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539/2009 vom 4. Februar 2010</w:t>
      </w:r>
    </w:p>
    <w:p>
      <w:r>
        <w:t>Bundesverwaltungsgericht, 2010-02-04, IT</w:t>
      </w:r>
    </w:p>
    <w:p>
      <w:r>
        <w:rPr>
          <w:b/>
        </w:rPr>
        <w:t xml:space="preserve">Quelle: </w:t>
      </w:r>
      <w:r>
        <w:t>https://mcp.opencaselaw.ch/entscheid/bvger_D-7539_2009</w:t>
      </w:r>
    </w:p>
    <w:p>
      <w:r>
        <w:t>FR: TAF D-7539/2009 du 4 février 2010</w:t>
      </w:r>
    </w:p>
    <w:p>
      <w:r>
        <w:t>IT: TAF D-7539/2009 del 4 febbra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La presente sentenza è indirizzata: ai ricorrenti (plico raccomandato; allegato: bollettino di versamento) all'UFM, Divisione soggiorno, con allegato l'incarto N [...] (per corriere interno; in copia) alla I._______ (in copia) Il giudice unico: Il cancelliere: Pietro Angeli-Busi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